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3053410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44782E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44782E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44782E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 w:rsidRPr="00486549">
                    <w:rPr>
                      <w:sz w:val="28"/>
                      <w:szCs w:val="28"/>
                    </w:rPr>
                    <w:t>2</w:t>
                  </w:r>
                  <w:r w:rsidR="00486549" w:rsidRPr="00486549">
                    <w:rPr>
                      <w:sz w:val="28"/>
                      <w:szCs w:val="28"/>
                    </w:rPr>
                    <w:t>6</w:t>
                  </w:r>
                  <w:r w:rsidRPr="00486549">
                    <w:rPr>
                      <w:sz w:val="28"/>
                      <w:szCs w:val="28"/>
                    </w:rPr>
                    <w:t>.06.2019</w:t>
                  </w:r>
                </w:p>
              </w:txbxContent>
            </v:textbox>
          </v:rect>
        </w:pict>
      </w:r>
      <w:r w:rsidRPr="0044782E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4782E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44782E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44782E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86549" w:rsidRPr="00486549">
        <w:rPr>
          <w:sz w:val="28"/>
          <w:szCs w:val="28"/>
        </w:rPr>
        <w:t>34</w:t>
      </w:r>
      <w:r w:rsidR="0098730B">
        <w:rPr>
          <w:sz w:val="28"/>
          <w:szCs w:val="28"/>
        </w:rPr>
        <w:t>3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ED31B2">
        <w:t>05</w:t>
      </w:r>
      <w:r w:rsidR="00341BCB">
        <w:t>.0</w:t>
      </w:r>
      <w:r w:rsidR="0098730B">
        <w:t>3</w:t>
      </w:r>
      <w:r w:rsidR="003B6938">
        <w:t>.201</w:t>
      </w:r>
      <w:r w:rsidR="00CB2474">
        <w:t>5</w:t>
      </w:r>
      <w:r w:rsidR="00D96407">
        <w:t xml:space="preserve"> года № </w:t>
      </w:r>
      <w:r w:rsidR="0098730B">
        <w:t>142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редоставлени</w:t>
      </w:r>
      <w:r w:rsidR="00ED31B2">
        <w:t>я</w:t>
      </w:r>
      <w:r w:rsidR="00CB2474">
        <w:t xml:space="preserve"> муниципальной услуги  «</w:t>
      </w:r>
      <w:r w:rsidR="0098730B">
        <w:t>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</w:t>
      </w:r>
      <w:r w:rsidR="00CB2474">
        <w:t>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341BCB">
        <w:t>протестом</w:t>
      </w:r>
      <w:r w:rsidR="0098289E">
        <w:t xml:space="preserve"> прокурора Пудожского района от </w:t>
      </w:r>
      <w:r w:rsidR="001F1720">
        <w:t>1</w:t>
      </w:r>
      <w:r w:rsidR="00ED31B2">
        <w:t>9</w:t>
      </w:r>
      <w:r w:rsidR="001F1720">
        <w:t>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37462B">
        <w:t xml:space="preserve">на основании решения Совета Пудожского муниципального района № 384 от 24.08.2018 г., распоряжения главы администрации Пудожского муниципального района от 26.10.2018 г. № 460р-л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341B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в </w:t>
      </w:r>
      <w:r w:rsidR="00E12498">
        <w:t>постановление Главы администрации Пудожского муниципального района от 0</w:t>
      </w:r>
      <w:r w:rsidR="00ED31B2">
        <w:t>5</w:t>
      </w:r>
      <w:r w:rsidR="00E12498">
        <w:t>.0</w:t>
      </w:r>
      <w:r w:rsidR="0098730B">
        <w:t>3</w:t>
      </w:r>
      <w:r w:rsidR="00E12498">
        <w:t xml:space="preserve">.2015 года № </w:t>
      </w:r>
      <w:r w:rsidR="0098730B">
        <w:t>142</w:t>
      </w:r>
      <w:r w:rsidR="00E12498">
        <w:t xml:space="preserve">-П </w:t>
      </w:r>
      <w:r w:rsidR="0098730B" w:rsidRPr="00CC3DDB">
        <w:t>«</w:t>
      </w:r>
      <w:r w:rsidR="0098730B">
        <w:t>Об утверждении административного регламента предоставления муниципальной услуги 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»</w:t>
      </w:r>
      <w:r w:rsidR="00E12498">
        <w:t xml:space="preserve"> следующие изменения:</w:t>
      </w:r>
    </w:p>
    <w:p w:rsidR="00C05689" w:rsidRDefault="00C878F4" w:rsidP="00B00FFE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1.1. </w:t>
      </w:r>
      <w:r w:rsidR="00C05689">
        <w:rPr>
          <w:color w:val="000000"/>
          <w:spacing w:val="-6"/>
        </w:rPr>
        <w:t xml:space="preserve">По всему тексту </w:t>
      </w:r>
      <w:r w:rsidR="00DB681A">
        <w:rPr>
          <w:color w:val="000000"/>
          <w:spacing w:val="-6"/>
        </w:rPr>
        <w:t>постановления</w:t>
      </w:r>
      <w:r w:rsidR="00C05689">
        <w:rPr>
          <w:color w:val="000000"/>
          <w:spacing w:val="-6"/>
        </w:rPr>
        <w:t xml:space="preserve"> слова «МКУ «РХЦ» заменить словами «МКУ «АГ».</w:t>
      </w:r>
    </w:p>
    <w:p w:rsidR="00FB10DE" w:rsidRDefault="00FB10DE" w:rsidP="00B00FFE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1.2. По всему тексту </w:t>
      </w:r>
      <w:r w:rsidR="00DB681A">
        <w:rPr>
          <w:color w:val="000000"/>
          <w:spacing w:val="-6"/>
        </w:rPr>
        <w:t>постановления</w:t>
      </w:r>
      <w:r>
        <w:rPr>
          <w:color w:val="000000"/>
          <w:spacing w:val="-6"/>
        </w:rPr>
        <w:t xml:space="preserve"> слова «Управление делами» заменить словами «Отдел организационной работы и правового обеспечения».</w:t>
      </w:r>
    </w:p>
    <w:p w:rsidR="00B00FFE" w:rsidRDefault="00C05689" w:rsidP="00B00FFE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1.</w:t>
      </w:r>
      <w:r w:rsidR="00DB681A">
        <w:rPr>
          <w:color w:val="000000"/>
          <w:spacing w:val="-6"/>
        </w:rPr>
        <w:t>3</w:t>
      </w:r>
      <w:r>
        <w:rPr>
          <w:color w:val="000000"/>
          <w:spacing w:val="-6"/>
        </w:rPr>
        <w:t xml:space="preserve">. </w:t>
      </w:r>
      <w:r w:rsidR="00B00FFE">
        <w:rPr>
          <w:color w:val="000000"/>
          <w:spacing w:val="-6"/>
        </w:rPr>
        <w:t xml:space="preserve">Пункт 1.5. </w:t>
      </w:r>
      <w:r w:rsidR="00DB681A">
        <w:rPr>
          <w:color w:val="000000"/>
          <w:spacing w:val="-6"/>
        </w:rPr>
        <w:t>приложения к постановлению</w:t>
      </w:r>
      <w:r w:rsidR="00B00FFE">
        <w:rPr>
          <w:color w:val="000000"/>
          <w:spacing w:val="-6"/>
        </w:rPr>
        <w:t xml:space="preserve"> изложить в следующей редакции:</w:t>
      </w:r>
    </w:p>
    <w:p w:rsidR="00B00FFE" w:rsidRPr="00B00FFE" w:rsidRDefault="00B00FFE" w:rsidP="00B00FFE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Pr="00394BF2">
        <w:t>1.5.</w:t>
      </w:r>
      <w:r w:rsidR="00DB681A">
        <w:t xml:space="preserve"> </w:t>
      </w:r>
      <w:r w:rsidRPr="00394BF2">
        <w:t>Органы, предоставляющие муниципальную услугу – администрация Пудожского муниципального района (далее – Администрация) и Муниципальное казенное учреждение «</w:t>
      </w:r>
      <w:r>
        <w:t>Административная группа</w:t>
      </w:r>
      <w:r w:rsidRPr="00394BF2">
        <w:t>» (далее - МКУ «</w:t>
      </w:r>
      <w:r>
        <w:t>АГ</w:t>
      </w:r>
      <w:r w:rsidRPr="00394BF2">
        <w:t>»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8"/>
        <w:gridCol w:w="2687"/>
        <w:gridCol w:w="1986"/>
        <w:gridCol w:w="2593"/>
      </w:tblGrid>
      <w:tr w:rsidR="00B00FFE" w:rsidRPr="00394BF2" w:rsidTr="00733CB2">
        <w:trPr>
          <w:trHeight w:val="15"/>
          <w:tblCellSpacing w:w="15" w:type="dxa"/>
        </w:trPr>
        <w:tc>
          <w:tcPr>
            <w:tcW w:w="2133" w:type="dxa"/>
            <w:vAlign w:val="center"/>
          </w:tcPr>
          <w:p w:rsidR="00B00FFE" w:rsidRPr="00394BF2" w:rsidRDefault="00B00FFE" w:rsidP="00733CB2">
            <w:pPr>
              <w:spacing w:line="276" w:lineRule="auto"/>
              <w:jc w:val="both"/>
            </w:pPr>
          </w:p>
        </w:tc>
        <w:tc>
          <w:tcPr>
            <w:tcW w:w="2657" w:type="dxa"/>
            <w:vAlign w:val="center"/>
          </w:tcPr>
          <w:p w:rsidR="00B00FFE" w:rsidRPr="00394BF2" w:rsidRDefault="00B00FFE" w:rsidP="00733CB2">
            <w:pPr>
              <w:spacing w:line="276" w:lineRule="auto"/>
              <w:jc w:val="both"/>
            </w:pPr>
          </w:p>
        </w:tc>
        <w:tc>
          <w:tcPr>
            <w:tcW w:w="1956" w:type="dxa"/>
            <w:vAlign w:val="center"/>
          </w:tcPr>
          <w:p w:rsidR="00B00FFE" w:rsidRPr="00394BF2" w:rsidRDefault="00B00FFE" w:rsidP="00733CB2">
            <w:pPr>
              <w:spacing w:line="276" w:lineRule="auto"/>
              <w:jc w:val="both"/>
            </w:pPr>
          </w:p>
        </w:tc>
        <w:tc>
          <w:tcPr>
            <w:tcW w:w="2548" w:type="dxa"/>
            <w:vAlign w:val="center"/>
          </w:tcPr>
          <w:p w:rsidR="00B00FFE" w:rsidRPr="00394BF2" w:rsidRDefault="00B00FFE" w:rsidP="00733CB2">
            <w:pPr>
              <w:spacing w:line="276" w:lineRule="auto"/>
              <w:jc w:val="both"/>
            </w:pPr>
          </w:p>
        </w:tc>
      </w:tr>
      <w:tr w:rsidR="00B00FFE" w:rsidRPr="00394BF2" w:rsidTr="00733CB2">
        <w:trPr>
          <w:tblCellSpacing w:w="15" w:type="dxa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>Наименование</w:t>
            </w:r>
            <w:r w:rsidRPr="00394BF2">
              <w:br/>
              <w:t xml:space="preserve">организации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 xml:space="preserve">Местонахождение, график работы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 xml:space="preserve">Номера телефонов, факс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 xml:space="preserve">Адреса </w:t>
            </w:r>
            <w:r w:rsidRPr="00394BF2">
              <w:br/>
              <w:t xml:space="preserve">электронной почты и официальных сайтов </w:t>
            </w:r>
          </w:p>
        </w:tc>
      </w:tr>
      <w:tr w:rsidR="00B00FFE" w:rsidRPr="00394BF2" w:rsidTr="00733CB2">
        <w:trPr>
          <w:tblCellSpacing w:w="15" w:type="dxa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 xml:space="preserve">Администрация Пудожского муниципального  района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186150 Республика Карелия,   </w:t>
            </w:r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г. Пудож, </w:t>
            </w:r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ул. Ленина, д. 90 </w:t>
            </w:r>
          </w:p>
          <w:p w:rsidR="00B00FFE" w:rsidRPr="00394BF2" w:rsidRDefault="00B00FFE" w:rsidP="00B00FFE">
            <w:pPr>
              <w:spacing w:before="100" w:beforeAutospacing="1" w:after="100" w:afterAutospacing="1" w:line="276" w:lineRule="auto"/>
              <w:jc w:val="both"/>
            </w:pPr>
            <w:r w:rsidRPr="00394BF2">
              <w:lastRenderedPageBreak/>
              <w:t xml:space="preserve">График работы: </w:t>
            </w:r>
            <w:r w:rsidRPr="00394BF2">
              <w:br/>
              <w:t xml:space="preserve">понедельник - четверг: </w:t>
            </w:r>
            <w:r w:rsidRPr="00394BF2">
              <w:br/>
              <w:t>0</w:t>
            </w:r>
            <w:r>
              <w:t>8</w:t>
            </w:r>
            <w:r w:rsidRPr="00394BF2">
              <w:t>.</w:t>
            </w:r>
            <w:r>
              <w:t>3</w:t>
            </w:r>
            <w:r w:rsidRPr="00394BF2">
              <w:t xml:space="preserve">0- </w:t>
            </w:r>
            <w:r>
              <w:t>16</w:t>
            </w:r>
            <w:r w:rsidRPr="00394BF2">
              <w:t>.</w:t>
            </w:r>
            <w:r>
              <w:t>50</w:t>
            </w:r>
            <w:r w:rsidRPr="00394BF2">
              <w:br/>
              <w:t>пятница: 0</w:t>
            </w:r>
            <w:r>
              <w:t>8</w:t>
            </w:r>
            <w:r w:rsidRPr="00394BF2">
              <w:t>.</w:t>
            </w:r>
            <w:r>
              <w:t>3</w:t>
            </w:r>
            <w:r w:rsidRPr="00394BF2">
              <w:t>0- 1</w:t>
            </w:r>
            <w:r>
              <w:t>6.1</w:t>
            </w:r>
            <w:r w:rsidRPr="00394BF2">
              <w:t xml:space="preserve">0 обед: 13.00- 14.00 выходные дни: суббота, воскресенье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lastRenderedPageBreak/>
              <w:t xml:space="preserve">телефон: </w:t>
            </w:r>
            <w:r w:rsidRPr="00394BF2">
              <w:br/>
              <w:t xml:space="preserve">(81452) 5-17-33, </w:t>
            </w:r>
            <w:r w:rsidRPr="00394BF2">
              <w:br/>
              <w:t>факс:</w:t>
            </w:r>
            <w:r w:rsidRPr="00394BF2">
              <w:br/>
              <w:t xml:space="preserve">(81452) 5-10-69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>e-mail:</w:t>
            </w:r>
            <w:r w:rsidRPr="00394BF2">
              <w:br/>
            </w:r>
            <w:hyperlink r:id="rId10" w:history="1">
              <w:r w:rsidRPr="00394BF2">
                <w:rPr>
                  <w:rStyle w:val="aa"/>
                  <w:lang w:val="de-DE"/>
                </w:rPr>
                <w:t>pudogadm@onego.ru</w:t>
              </w:r>
            </w:hyperlink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Адрес сайта: </w:t>
            </w:r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rPr>
                <w:lang w:val="en-US"/>
              </w:rPr>
              <w:lastRenderedPageBreak/>
              <w:t>http</w:t>
            </w:r>
            <w:r w:rsidRPr="00394BF2">
              <w:t>:</w:t>
            </w:r>
            <w:r w:rsidRPr="00394BF2">
              <w:rPr>
                <w:lang w:val="en-US"/>
              </w:rPr>
              <w:t>//</w:t>
            </w:r>
            <w:r w:rsidRPr="00394BF2">
              <w:t>www.</w:t>
            </w:r>
            <w:r w:rsidRPr="00394BF2">
              <w:rPr>
                <w:lang w:val="en-US"/>
              </w:rPr>
              <w:t>p</w:t>
            </w:r>
            <w:r w:rsidRPr="00394BF2">
              <w:rPr>
                <w:lang w:val="de-DE"/>
              </w:rPr>
              <w:t>udogadm</w:t>
            </w:r>
            <w:r w:rsidRPr="00394BF2">
              <w:t xml:space="preserve">.ru </w:t>
            </w:r>
          </w:p>
        </w:tc>
      </w:tr>
      <w:tr w:rsidR="00B00FFE" w:rsidRPr="00394BF2" w:rsidTr="00733CB2">
        <w:trPr>
          <w:tblCellSpacing w:w="15" w:type="dxa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B00FFE">
            <w:pPr>
              <w:spacing w:before="100" w:beforeAutospacing="1" w:after="100" w:afterAutospacing="1" w:line="276" w:lineRule="auto"/>
              <w:jc w:val="both"/>
            </w:pPr>
            <w:r w:rsidRPr="00394BF2">
              <w:lastRenderedPageBreak/>
              <w:t>Муниципальное казенное учреждение «</w:t>
            </w:r>
            <w:r>
              <w:t>АГ</w:t>
            </w:r>
            <w:r w:rsidRPr="00394BF2">
              <w:t xml:space="preserve">»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186150 Республика Карелия, </w:t>
            </w:r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г. Пудож, </w:t>
            </w:r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ул. Ленина, д. 90 </w:t>
            </w:r>
          </w:p>
          <w:p w:rsidR="00B00FFE" w:rsidRPr="00394BF2" w:rsidRDefault="00B00FFE" w:rsidP="00B00FFE">
            <w:pPr>
              <w:spacing w:before="100" w:beforeAutospacing="1" w:after="100" w:afterAutospacing="1" w:line="276" w:lineRule="auto"/>
              <w:jc w:val="both"/>
            </w:pPr>
            <w:r w:rsidRPr="00394BF2">
              <w:t xml:space="preserve">График работы: </w:t>
            </w:r>
            <w:r w:rsidRPr="00394BF2">
              <w:br/>
              <w:t xml:space="preserve">понедельник - четверг: </w:t>
            </w:r>
            <w:r w:rsidRPr="00394BF2">
              <w:br/>
              <w:t>0</w:t>
            </w:r>
            <w:r>
              <w:t>8.3</w:t>
            </w:r>
            <w:r w:rsidRPr="00394BF2">
              <w:t>0- 1</w:t>
            </w:r>
            <w:r>
              <w:t>6</w:t>
            </w:r>
            <w:r w:rsidRPr="00394BF2">
              <w:t>.</w:t>
            </w:r>
            <w:r>
              <w:t>50</w:t>
            </w:r>
            <w:r>
              <w:br/>
              <w:t>пятница: 08.3</w:t>
            </w:r>
            <w:r w:rsidRPr="00394BF2">
              <w:t>0- 1</w:t>
            </w:r>
            <w:r>
              <w:t>6.1</w:t>
            </w:r>
            <w:r w:rsidRPr="00394BF2">
              <w:t>0 обед: 13.00- 14.00 выходные дни: суббота, воскресень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 xml:space="preserve">телефон: </w:t>
            </w:r>
            <w:r w:rsidRPr="00394BF2">
              <w:br/>
              <w:t xml:space="preserve">(81452) 5-14-51, </w:t>
            </w:r>
            <w:r w:rsidRPr="00394BF2">
              <w:br/>
              <w:t>факс:</w:t>
            </w:r>
            <w:r w:rsidRPr="00394BF2">
              <w:br/>
              <w:t>(81452) 5-10-69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36" w:type="dxa"/>
              <w:bottom w:w="15" w:type="dxa"/>
              <w:right w:w="36" w:type="dxa"/>
            </w:tcMar>
          </w:tcPr>
          <w:p w:rsidR="00B00FFE" w:rsidRPr="00394BF2" w:rsidRDefault="00B00FFE" w:rsidP="00733CB2">
            <w:pPr>
              <w:spacing w:before="100" w:beforeAutospacing="1" w:after="100" w:afterAutospacing="1" w:line="276" w:lineRule="auto"/>
              <w:jc w:val="both"/>
            </w:pPr>
            <w:r w:rsidRPr="00394BF2">
              <w:t>e-mail:</w:t>
            </w:r>
            <w:r w:rsidRPr="00394BF2">
              <w:br/>
            </w:r>
            <w:hyperlink r:id="rId11" w:history="1">
              <w:r w:rsidRPr="00394BF2">
                <w:rPr>
                  <w:rStyle w:val="aa"/>
                  <w:lang w:val="de-DE"/>
                </w:rPr>
                <w:t>pudogadm@onego.ru</w:t>
              </w:r>
            </w:hyperlink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t xml:space="preserve">Адрес сайта: </w:t>
            </w:r>
          </w:p>
          <w:p w:rsidR="00B00FFE" w:rsidRPr="00394BF2" w:rsidRDefault="00B00FFE" w:rsidP="00733CB2">
            <w:pPr>
              <w:spacing w:line="276" w:lineRule="auto"/>
              <w:jc w:val="both"/>
            </w:pPr>
            <w:r w:rsidRPr="00394BF2">
              <w:rPr>
                <w:lang w:val="en-US"/>
              </w:rPr>
              <w:t>http</w:t>
            </w:r>
            <w:r w:rsidRPr="00394BF2">
              <w:t>://www.</w:t>
            </w:r>
            <w:r w:rsidRPr="00394BF2">
              <w:rPr>
                <w:lang w:val="en-US"/>
              </w:rPr>
              <w:t>p</w:t>
            </w:r>
            <w:r w:rsidRPr="00394BF2">
              <w:rPr>
                <w:lang w:val="de-DE"/>
              </w:rPr>
              <w:t>udogadm</w:t>
            </w:r>
            <w:r w:rsidRPr="00394BF2">
              <w:t>.ru</w:t>
            </w:r>
          </w:p>
        </w:tc>
      </w:tr>
    </w:tbl>
    <w:p w:rsidR="00B00FFE" w:rsidRPr="00394BF2" w:rsidRDefault="00B00FFE" w:rsidP="00B00FFE">
      <w:pPr>
        <w:tabs>
          <w:tab w:val="left" w:pos="1620"/>
        </w:tabs>
        <w:spacing w:line="276" w:lineRule="auto"/>
        <w:jc w:val="both"/>
      </w:pPr>
    </w:p>
    <w:p w:rsidR="00B00FFE" w:rsidRPr="00394BF2" w:rsidRDefault="00B00FFE" w:rsidP="00B00FFE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</w:pPr>
      <w:r w:rsidRPr="00394BF2">
        <w:t>Должностные лица Администрации и МКУ «</w:t>
      </w:r>
      <w:r>
        <w:t>АГ</w:t>
      </w:r>
      <w:r w:rsidRPr="00394BF2">
        <w:t>», ответственные:</w:t>
      </w:r>
    </w:p>
    <w:p w:rsidR="00B00FFE" w:rsidRPr="00394BF2" w:rsidRDefault="00B00FFE" w:rsidP="00B00FFE">
      <w:pPr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outlineLvl w:val="0"/>
      </w:pPr>
      <w:r w:rsidRPr="00394BF2">
        <w:t xml:space="preserve">за  прием документов на назначение ежемесячной доплаты к трудовой пенсии по старости (инвалидности) (далее – доплата к пенсии) – </w:t>
      </w:r>
      <w:r w:rsidR="006207C2" w:rsidRPr="006207C2">
        <w:t>специалист 1 категории</w:t>
      </w:r>
      <w:r w:rsidRPr="006207C2">
        <w:t xml:space="preserve"> </w:t>
      </w:r>
      <w:r w:rsidR="006207C2" w:rsidRPr="006207C2">
        <w:t xml:space="preserve">отдела организационной работы и правового обеспечения </w:t>
      </w:r>
      <w:r w:rsidRPr="006207C2">
        <w:t xml:space="preserve"> Администрации</w:t>
      </w:r>
      <w:r w:rsidRPr="00394BF2">
        <w:t>;</w:t>
      </w:r>
    </w:p>
    <w:p w:rsidR="00B00FFE" w:rsidRPr="00394BF2" w:rsidRDefault="00B00FFE" w:rsidP="00B00FFE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autoSpaceDE w:val="0"/>
        <w:autoSpaceDN w:val="0"/>
        <w:adjustRightInd w:val="0"/>
        <w:spacing w:line="276" w:lineRule="auto"/>
        <w:ind w:left="0" w:firstLine="720"/>
        <w:jc w:val="both"/>
        <w:outlineLvl w:val="0"/>
      </w:pPr>
      <w:r w:rsidRPr="00394BF2">
        <w:t>за осуществление выплаты доплаты к пенсии -  директор МКУ «</w:t>
      </w:r>
      <w:r>
        <w:t>АГ</w:t>
      </w:r>
      <w:r w:rsidRPr="00394BF2">
        <w:t>».</w:t>
      </w:r>
    </w:p>
    <w:p w:rsidR="00B00FFE" w:rsidRPr="00394BF2" w:rsidRDefault="00B00FFE" w:rsidP="00B00FFE">
      <w:pPr>
        <w:autoSpaceDE w:val="0"/>
        <w:autoSpaceDN w:val="0"/>
        <w:adjustRightInd w:val="0"/>
        <w:spacing w:line="276" w:lineRule="auto"/>
        <w:jc w:val="both"/>
        <w:outlineLvl w:val="0"/>
      </w:pPr>
      <w:r w:rsidRPr="00394BF2">
        <w:t>Прием заявителей  осуществляется в соответствии со следующим графиком:</w:t>
      </w:r>
    </w:p>
    <w:p w:rsidR="00B00FFE" w:rsidRPr="00394BF2" w:rsidRDefault="00B00FFE" w:rsidP="00B00FFE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94BF2">
        <w:t>Понедельник</w:t>
      </w:r>
      <w:r w:rsidRPr="00394BF2">
        <w:tab/>
        <w:t xml:space="preserve"> с   0</w:t>
      </w:r>
      <w:r>
        <w:t>8.3</w:t>
      </w:r>
      <w:r w:rsidRPr="00394BF2">
        <w:t>0 до 1</w:t>
      </w:r>
      <w:r>
        <w:t>6</w:t>
      </w:r>
      <w:r w:rsidRPr="00394BF2">
        <w:t>.</w:t>
      </w:r>
      <w:r>
        <w:t>5</w:t>
      </w:r>
      <w:r w:rsidRPr="00394BF2">
        <w:t>0</w:t>
      </w:r>
    </w:p>
    <w:p w:rsidR="00B00FFE" w:rsidRPr="00394BF2" w:rsidRDefault="00B00FFE" w:rsidP="00B00FFE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94BF2">
        <w:t>Вторник</w:t>
      </w:r>
      <w:r w:rsidRPr="00394BF2">
        <w:tab/>
      </w:r>
      <w:r w:rsidRPr="00394BF2">
        <w:tab/>
        <w:t>с   0</w:t>
      </w:r>
      <w:r>
        <w:t>8.3</w:t>
      </w:r>
      <w:r w:rsidRPr="00394BF2">
        <w:t>0 до 1</w:t>
      </w:r>
      <w:r>
        <w:t>6</w:t>
      </w:r>
      <w:r w:rsidRPr="00394BF2">
        <w:t>.</w:t>
      </w:r>
      <w:r>
        <w:t>5</w:t>
      </w:r>
      <w:r w:rsidRPr="00394BF2">
        <w:t>0</w:t>
      </w:r>
    </w:p>
    <w:p w:rsidR="00B00FFE" w:rsidRPr="00394BF2" w:rsidRDefault="00B00FFE" w:rsidP="00B00FFE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94BF2">
        <w:t>Среда</w:t>
      </w:r>
      <w:r w:rsidRPr="00394BF2">
        <w:tab/>
      </w:r>
      <w:r w:rsidRPr="00394BF2">
        <w:tab/>
        <w:t xml:space="preserve"> с   0</w:t>
      </w:r>
      <w:r>
        <w:t>8.3</w:t>
      </w:r>
      <w:r w:rsidRPr="00394BF2">
        <w:t>0 до 1</w:t>
      </w:r>
      <w:r>
        <w:t>6</w:t>
      </w:r>
      <w:r w:rsidRPr="00394BF2">
        <w:t>.</w:t>
      </w:r>
      <w:r>
        <w:t>5</w:t>
      </w:r>
      <w:r w:rsidRPr="00394BF2">
        <w:t>0</w:t>
      </w:r>
    </w:p>
    <w:p w:rsidR="00B00FFE" w:rsidRPr="00394BF2" w:rsidRDefault="00B00FFE" w:rsidP="00B00FFE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94BF2">
        <w:t>Четверг</w:t>
      </w:r>
      <w:r w:rsidRPr="00394BF2">
        <w:tab/>
      </w:r>
      <w:r w:rsidRPr="00394BF2">
        <w:tab/>
        <w:t>с    0</w:t>
      </w:r>
      <w:r>
        <w:t>8.3</w:t>
      </w:r>
      <w:r w:rsidRPr="00394BF2">
        <w:t>0 до 1</w:t>
      </w:r>
      <w:r>
        <w:t>6</w:t>
      </w:r>
      <w:r w:rsidRPr="00394BF2">
        <w:t>.</w:t>
      </w:r>
      <w:r>
        <w:t>5</w:t>
      </w:r>
      <w:r w:rsidRPr="00394BF2">
        <w:t>0</w:t>
      </w:r>
    </w:p>
    <w:p w:rsidR="00B00FFE" w:rsidRPr="00394BF2" w:rsidRDefault="00B00FFE" w:rsidP="00B00FFE">
      <w:pPr>
        <w:tabs>
          <w:tab w:val="left" w:pos="162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394BF2">
        <w:t>Пятница</w:t>
      </w:r>
      <w:r w:rsidRPr="00394BF2">
        <w:tab/>
      </w:r>
      <w:r w:rsidRPr="00394BF2">
        <w:tab/>
        <w:t>-  не приемный день</w:t>
      </w:r>
    </w:p>
    <w:p w:rsidR="00C05689" w:rsidRDefault="00C05689" w:rsidP="00B00FFE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ab/>
      </w:r>
      <w:r w:rsidR="00B00FFE" w:rsidRPr="00394BF2">
        <w:t>Перерыв         - 13.00- 14.00</w:t>
      </w:r>
      <w:r>
        <w:t>.»</w:t>
      </w:r>
    </w:p>
    <w:p w:rsidR="00272A30" w:rsidRDefault="00DB681A" w:rsidP="00B00FFE">
      <w:pPr>
        <w:pStyle w:val="a4"/>
        <w:tabs>
          <w:tab w:val="left" w:pos="709"/>
          <w:tab w:val="left" w:pos="993"/>
        </w:tabs>
        <w:ind w:left="0" w:firstLine="567"/>
        <w:jc w:val="both"/>
      </w:pPr>
      <w:r>
        <w:t xml:space="preserve">1.4. </w:t>
      </w:r>
      <w:r w:rsidR="00272A30">
        <w:t xml:space="preserve">Раздел 5 приложения к </w:t>
      </w:r>
      <w:r>
        <w:t>п</w:t>
      </w:r>
      <w:r w:rsidR="00272A30">
        <w:t xml:space="preserve">остановлению изложить в следующей редакции: </w:t>
      </w:r>
    </w:p>
    <w:p w:rsidR="00272A30" w:rsidRPr="00272A30" w:rsidRDefault="00272A30" w:rsidP="00272A30">
      <w:pPr>
        <w:spacing w:line="276" w:lineRule="auto"/>
        <w:jc w:val="center"/>
        <w:rPr>
          <w:color w:val="000000"/>
        </w:rPr>
      </w:pPr>
      <w:r w:rsidRPr="00272A30">
        <w:t xml:space="preserve">«5. </w:t>
      </w:r>
      <w:r w:rsidRPr="00272A30">
        <w:rPr>
          <w:color w:val="00000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ED31B2">
        <w:rPr>
          <w:color w:val="000000"/>
        </w:rPr>
        <w:t>должностного лица органа, предоставляющего муниципальную услугу, а так</w:t>
      </w:r>
      <w:r w:rsidRPr="00272A30">
        <w:rPr>
          <w:color w:val="000000"/>
        </w:rPr>
        <w:t>же должност</w:t>
      </w:r>
      <w:r w:rsidR="00ED31B2">
        <w:rPr>
          <w:color w:val="000000"/>
        </w:rPr>
        <w:t>ных лиц, муниципальных служащих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Заявитель может обратиться с жалобой в следующих случаях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 xml:space="preserve">нарушение срока регистрации </w:t>
      </w:r>
      <w:r>
        <w:t>заявления</w:t>
      </w:r>
      <w:r w:rsidRPr="0090085F">
        <w:t xml:space="preserve"> заявителя о предоставлении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нарушение срока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lastRenderedPageBreak/>
        <w:t>4)</w:t>
      </w:r>
      <w:r w:rsidRPr="0090085F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)</w:t>
      </w:r>
      <w:r w:rsidRPr="0090085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6)</w:t>
      </w:r>
      <w:r w:rsidRPr="0090085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7)</w:t>
      </w:r>
      <w:r w:rsidRPr="0090085F"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8) нарушение срока  и порядка выдачи документов при предоставлении муниципальной услуги;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</w:t>
      </w:r>
    </w:p>
    <w:p w:rsidR="00272A30" w:rsidRDefault="00272A30" w:rsidP="00E624C7">
      <w:pPr>
        <w:pStyle w:val="a4"/>
        <w:tabs>
          <w:tab w:val="left" w:pos="709"/>
          <w:tab w:val="left" w:pos="993"/>
        </w:tabs>
        <w:ind w:left="0" w:firstLine="709"/>
        <w:jc w:val="both"/>
      </w:pPr>
      <w: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0" w:name="Par14"/>
      <w:bookmarkEnd w:id="0"/>
      <w:r w:rsidRPr="0090085F">
        <w:t>Жалоба подается в письменной форме на бумажном н</w:t>
      </w:r>
      <w:r w:rsidR="00ED31B2">
        <w:t>осителе, в электронной форме в а</w:t>
      </w:r>
      <w:r w:rsidRPr="0090085F">
        <w:t>дминистрацию</w:t>
      </w:r>
      <w:r w:rsidR="00ED31B2">
        <w:t xml:space="preserve"> Пудожского муниципального района</w:t>
      </w:r>
      <w:r w:rsidRPr="0090085F">
        <w:t xml:space="preserve">. Жалобы на решения, принятые должностным лицом подаются главе администрации </w:t>
      </w:r>
      <w:r w:rsidR="00ED31B2">
        <w:t xml:space="preserve">Пудожского муниципального района </w:t>
      </w:r>
      <w:r w:rsidRPr="0090085F">
        <w:t xml:space="preserve">либо в случае его отсутствия рассматриваются непосредственно </w:t>
      </w:r>
      <w:r w:rsidR="00ED31B2">
        <w:t>руководителем структурного подразделения, предоставляющего муниципальную услугу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может быть направлена по почте, через многофункциональный центр, с использованием информаци</w:t>
      </w:r>
      <w:r>
        <w:t>онно-телекоммуникационной сети «Интернет»</w:t>
      </w:r>
      <w:r w:rsidRPr="0090085F"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Жалоба должна содержать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фамилию, имя, отчество (последнее - при наличии)</w:t>
      </w:r>
      <w:r w:rsidR="00486549">
        <w:t>, сведения о месте жительства заявителя – физического лица</w:t>
      </w:r>
      <w:r w:rsidRPr="00995DB4">
        <w:t xml:space="preserve"> </w:t>
      </w:r>
      <w:r w:rsidRPr="00C064A4">
        <w:t>либо наименование, сведения о месте нахождения заявителя - юридического лица,</w:t>
      </w:r>
      <w:r w:rsidRPr="0090085F"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)</w:t>
      </w:r>
      <w:r w:rsidRPr="0090085F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0085F">
        <w:lastRenderedPageBreak/>
        <w:t>предоставляющего муниципальную услугу, либо муниципального служащего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)</w:t>
      </w:r>
      <w:r w:rsidRPr="0090085F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26"/>
      <w:bookmarkEnd w:id="1"/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)</w:t>
      </w:r>
      <w:r w:rsidRPr="0090085F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72A30" w:rsidRPr="0090085F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)</w:t>
      </w:r>
      <w:r w:rsidRPr="0090085F">
        <w:t>отказывает в удовлетворении жалобы.</w:t>
      </w:r>
    </w:p>
    <w:p w:rsidR="00272A30" w:rsidRDefault="00272A30" w:rsidP="00272A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0085F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7743" w:rsidRDefault="00272A30" w:rsidP="00272A30">
      <w:pPr>
        <w:pStyle w:val="a4"/>
        <w:tabs>
          <w:tab w:val="left" w:pos="709"/>
          <w:tab w:val="left" w:pos="993"/>
        </w:tabs>
        <w:ind w:left="0" w:firstLine="567"/>
        <w:jc w:val="both"/>
      </w:pPr>
      <w:r w:rsidRPr="0090085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</w:t>
      </w:r>
      <w:r w:rsidR="007A7AF1">
        <w:t>.</w:t>
      </w:r>
      <w:r w:rsidR="00E624C7">
        <w:t>»</w:t>
      </w:r>
      <w:r w:rsidRPr="0090085F">
        <w:t>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DB681A" w:rsidRDefault="00DB681A" w:rsidP="0098289E">
      <w:pPr>
        <w:jc w:val="both"/>
      </w:pPr>
    </w:p>
    <w:p w:rsidR="00DB681A" w:rsidRDefault="00DB681A" w:rsidP="0098289E">
      <w:pPr>
        <w:jc w:val="both"/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587DDD" w:rsidRDefault="00DB681A" w:rsidP="00E417D8">
      <w:pPr>
        <w:rPr>
          <w:sz w:val="20"/>
          <w:szCs w:val="20"/>
        </w:rPr>
      </w:pPr>
      <w:r>
        <w:rPr>
          <w:sz w:val="20"/>
          <w:szCs w:val="20"/>
        </w:rPr>
        <w:t>МКУ «АГ»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7314BD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8D" w:rsidRDefault="0080568D" w:rsidP="00AC3BD4">
      <w:r>
        <w:separator/>
      </w:r>
    </w:p>
  </w:endnote>
  <w:endnote w:type="continuationSeparator" w:id="1">
    <w:p w:rsidR="0080568D" w:rsidRDefault="0080568D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8D" w:rsidRDefault="0080568D" w:rsidP="00AC3BD4">
      <w:r>
        <w:separator/>
      </w:r>
    </w:p>
  </w:footnote>
  <w:footnote w:type="continuationSeparator" w:id="1">
    <w:p w:rsidR="0080568D" w:rsidRDefault="0080568D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8473340"/>
    <w:multiLevelType w:val="hybridMultilevel"/>
    <w:tmpl w:val="990033DE"/>
    <w:lvl w:ilvl="0" w:tplc="7E064C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462B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4782E"/>
    <w:rsid w:val="004542EC"/>
    <w:rsid w:val="00460162"/>
    <w:rsid w:val="004751AD"/>
    <w:rsid w:val="00486549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3F13"/>
    <w:rsid w:val="005E4DD0"/>
    <w:rsid w:val="005F0A63"/>
    <w:rsid w:val="00603D1B"/>
    <w:rsid w:val="00605DA4"/>
    <w:rsid w:val="00616982"/>
    <w:rsid w:val="006207C2"/>
    <w:rsid w:val="00625F5E"/>
    <w:rsid w:val="0063365B"/>
    <w:rsid w:val="00635425"/>
    <w:rsid w:val="00637CF8"/>
    <w:rsid w:val="00650A8E"/>
    <w:rsid w:val="00655E4E"/>
    <w:rsid w:val="00673BBE"/>
    <w:rsid w:val="00674B4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14BD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0568D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8730B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0FFE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05689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B681A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31B2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10DE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paragraph" w:customStyle="1" w:styleId="western">
    <w:name w:val="western"/>
    <w:basedOn w:val="a"/>
    <w:rsid w:val="00B00F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dogadm@one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dogadm@onego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9723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6</cp:revision>
  <cp:lastPrinted>2019-06-26T08:20:00Z</cp:lastPrinted>
  <dcterms:created xsi:type="dcterms:W3CDTF">2019-06-19T12:41:00Z</dcterms:created>
  <dcterms:modified xsi:type="dcterms:W3CDTF">2019-06-26T08:23:00Z</dcterms:modified>
</cp:coreProperties>
</file>